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70" w:rsidRPr="00C810DC" w:rsidRDefault="006D243A" w:rsidP="00C66670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4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1409700</wp:posOffset>
            </wp:positionV>
            <wp:extent cx="8096250" cy="10795000"/>
            <wp:effectExtent l="19050" t="0" r="0" b="0"/>
            <wp:wrapNone/>
            <wp:docPr id="1" name="Picture 0" descr="DSC0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71.JPG"/>
                    <pic:cNvPicPr/>
                  </pic:nvPicPr>
                  <pic:blipFill>
                    <a:blip r:embed="rId6" cstate="print">
                      <a:lum brigh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1079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7E0" w:rsidRPr="005C7F1C">
        <w:rPr>
          <w:rFonts w:ascii="Times New Roman" w:hAnsi="Times New Roman" w:cs="Times New Roman"/>
          <w:b/>
          <w:noProof/>
          <w:color w:val="1F497D" w:themeColor="text2"/>
          <w:sz w:val="44"/>
          <w:szCs w:val="40"/>
        </w:rPr>
        <w:t xml:space="preserve"> </w:t>
      </w:r>
      <w:r w:rsidR="00C66670" w:rsidRPr="00C810DC">
        <w:rPr>
          <w:rFonts w:ascii="Times New Roman" w:hAnsi="Times New Roman" w:cs="Times New Roman"/>
          <w:b/>
          <w:color w:val="1F497D" w:themeColor="text2"/>
          <w:sz w:val="44"/>
          <w:szCs w:val="40"/>
        </w:rPr>
        <w:t>Parks and Recreation Advisory Board Meeting</w:t>
      </w:r>
    </w:p>
    <w:p w:rsidR="00C66670" w:rsidRPr="00C810DC" w:rsidRDefault="00790C12" w:rsidP="00C66670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40"/>
        </w:rPr>
        <w:t>April</w:t>
      </w:r>
      <w:r w:rsidR="00E53A0F" w:rsidRPr="00C810DC">
        <w:rPr>
          <w:rFonts w:ascii="Times New Roman" w:hAnsi="Times New Roman" w:cs="Times New Roman"/>
          <w:b/>
          <w:color w:val="1F497D" w:themeColor="text2"/>
          <w:sz w:val="44"/>
          <w:szCs w:val="40"/>
        </w:rPr>
        <w:t xml:space="preserve"> 1</w:t>
      </w:r>
      <w:r w:rsidR="004A1F02">
        <w:rPr>
          <w:rFonts w:ascii="Times New Roman" w:hAnsi="Times New Roman" w:cs="Times New Roman"/>
          <w:b/>
          <w:color w:val="1F497D" w:themeColor="text2"/>
          <w:sz w:val="44"/>
          <w:szCs w:val="40"/>
        </w:rPr>
        <w:t>5</w:t>
      </w:r>
      <w:r w:rsidR="00E53A0F" w:rsidRPr="00C810DC">
        <w:rPr>
          <w:rFonts w:ascii="Times New Roman" w:hAnsi="Times New Roman" w:cs="Times New Roman"/>
          <w:b/>
          <w:color w:val="1F497D" w:themeColor="text2"/>
          <w:sz w:val="44"/>
          <w:szCs w:val="40"/>
        </w:rPr>
        <w:t xml:space="preserve">, 2015 </w:t>
      </w:r>
      <w:r w:rsidR="001F3F4C">
        <w:rPr>
          <w:rFonts w:ascii="Times New Roman" w:hAnsi="Times New Roman" w:cs="Times New Roman"/>
          <w:b/>
          <w:color w:val="1F497D" w:themeColor="text2"/>
          <w:sz w:val="44"/>
          <w:szCs w:val="40"/>
        </w:rPr>
        <w:t>2</w:t>
      </w:r>
      <w:r w:rsidR="00E53A0F" w:rsidRPr="00C810DC">
        <w:rPr>
          <w:rFonts w:ascii="Times New Roman" w:hAnsi="Times New Roman" w:cs="Times New Roman"/>
          <w:b/>
          <w:color w:val="1F497D" w:themeColor="text2"/>
          <w:sz w:val="44"/>
          <w:szCs w:val="40"/>
        </w:rPr>
        <w:t>:00 P.M.</w:t>
      </w:r>
    </w:p>
    <w:p w:rsidR="00C66670" w:rsidRPr="00C810DC" w:rsidRDefault="00BB5D90" w:rsidP="00C66670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0"/>
        </w:rPr>
      </w:pPr>
      <w:r w:rsidRPr="00BB5D90">
        <w:rPr>
          <w:rFonts w:ascii="Times New Roman" w:hAnsi="Times New Roman" w:cs="Times New Roman"/>
          <w:b/>
          <w:noProof/>
          <w:color w:val="1F497D" w:themeColor="text2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27.5pt;margin-top:208.1pt;width:570pt;height:179pt;rotation:270;z-index:251660288" fillcolor="#1f497d [3215]" stroked="f">
            <v:fill color2="#aaa" rotate="t"/>
            <v:shadow on="t" color="#4d4d4d" opacity=".5" offset="6pt,-6pt"/>
            <v:textpath style="font-family:&quot;Impact&quot;;v-text-spacing:78650f;v-text-kern:t" trim="t" fitpath="t" string="AGENDA "/>
          </v:shape>
        </w:pict>
      </w:r>
      <w:r w:rsidR="00E53A0F" w:rsidRPr="00C810DC">
        <w:rPr>
          <w:rFonts w:ascii="Times New Roman" w:hAnsi="Times New Roman" w:cs="Times New Roman"/>
          <w:b/>
          <w:color w:val="1F497D" w:themeColor="text2"/>
          <w:sz w:val="44"/>
          <w:szCs w:val="40"/>
        </w:rPr>
        <w:t>North Collier Regional Park</w:t>
      </w:r>
    </w:p>
    <w:p w:rsidR="004D403D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Call to Order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Pledge of Allegiance and Invocation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Approval of Agenda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 xml:space="preserve">Approval of </w:t>
      </w:r>
      <w:r w:rsidR="006E6056" w:rsidRPr="00C810DC">
        <w:rPr>
          <w:rFonts w:ascii="Times New Roman" w:hAnsi="Times New Roman" w:cs="Times New Roman"/>
          <w:b/>
          <w:sz w:val="32"/>
          <w:szCs w:val="32"/>
        </w:rPr>
        <w:t>February</w:t>
      </w:r>
      <w:r w:rsidRPr="00C810DC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14F8B" w:rsidRPr="00C810DC">
        <w:rPr>
          <w:rFonts w:ascii="Times New Roman" w:hAnsi="Times New Roman" w:cs="Times New Roman"/>
          <w:b/>
          <w:sz w:val="32"/>
          <w:szCs w:val="32"/>
        </w:rPr>
        <w:t>5</w:t>
      </w:r>
      <w:r w:rsidRPr="00C810DC">
        <w:rPr>
          <w:rFonts w:ascii="Times New Roman" w:hAnsi="Times New Roman" w:cs="Times New Roman"/>
          <w:b/>
          <w:sz w:val="32"/>
          <w:szCs w:val="32"/>
        </w:rPr>
        <w:t xml:space="preserve"> Minutes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Staff Highlights</w:t>
      </w:r>
    </w:p>
    <w:p w:rsidR="00D41756" w:rsidRPr="00C810DC" w:rsidRDefault="00D41756" w:rsidP="000678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Capital Project Review—Facilities Management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New Business</w:t>
      </w:r>
    </w:p>
    <w:p w:rsidR="00862125" w:rsidRPr="00C810DC" w:rsidRDefault="00862125" w:rsidP="000678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Employee of the Month</w:t>
      </w:r>
    </w:p>
    <w:p w:rsidR="00862125" w:rsidRPr="00C810DC" w:rsidRDefault="00862125" w:rsidP="000678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Five year Capital Plan 201</w:t>
      </w:r>
      <w:r w:rsidR="00F239F8" w:rsidRPr="00C810DC">
        <w:rPr>
          <w:rFonts w:ascii="Times New Roman" w:hAnsi="Times New Roman" w:cs="Times New Roman"/>
          <w:b/>
          <w:sz w:val="32"/>
          <w:szCs w:val="32"/>
        </w:rPr>
        <w:t>5</w:t>
      </w:r>
      <w:r w:rsidRPr="00C810DC">
        <w:rPr>
          <w:rFonts w:ascii="Times New Roman" w:hAnsi="Times New Roman" w:cs="Times New Roman"/>
          <w:b/>
          <w:sz w:val="32"/>
          <w:szCs w:val="32"/>
        </w:rPr>
        <w:t>-2020\</w:t>
      </w:r>
    </w:p>
    <w:p w:rsidR="00C810DC" w:rsidRPr="00C810DC" w:rsidRDefault="00C810DC" w:rsidP="000678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 xml:space="preserve">Clam Pass Concession Re-decking 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Old Business</w:t>
      </w:r>
    </w:p>
    <w:p w:rsidR="00F14F8B" w:rsidRPr="00C810DC" w:rsidRDefault="00862125" w:rsidP="000678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 xml:space="preserve">Dog Park Update </w:t>
      </w:r>
    </w:p>
    <w:p w:rsidR="00862125" w:rsidRPr="00C810DC" w:rsidRDefault="00862125" w:rsidP="000678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Clam Pass southern update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Adopt a Park reports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Director Highlights—</w:t>
      </w:r>
      <w:r w:rsidR="00A6534C" w:rsidRPr="00C810DC">
        <w:rPr>
          <w:rFonts w:ascii="Times New Roman" w:hAnsi="Times New Roman" w:cs="Times New Roman"/>
          <w:b/>
          <w:sz w:val="32"/>
          <w:szCs w:val="32"/>
        </w:rPr>
        <w:t>Barry Williams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Informational Items</w:t>
      </w:r>
    </w:p>
    <w:p w:rsidR="00C66670" w:rsidRPr="00C810DC" w:rsidRDefault="00C6667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810DC">
        <w:rPr>
          <w:rFonts w:ascii="Times New Roman" w:hAnsi="Times New Roman" w:cs="Times New Roman"/>
          <w:b/>
          <w:sz w:val="32"/>
          <w:szCs w:val="32"/>
        </w:rPr>
        <w:t>Public Comments/Board Comments</w:t>
      </w:r>
    </w:p>
    <w:p w:rsidR="00C66670" w:rsidRPr="00C810DC" w:rsidRDefault="00BB5D90" w:rsidP="00C666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B5D90">
        <w:rPr>
          <w:rFonts w:ascii="Times New Roman" w:hAnsi="Times New Roman" w:cs="Times New Roman"/>
          <w:b/>
          <w:noProof/>
          <w:color w:val="1F497D" w:themeColor="text2"/>
        </w:rPr>
        <w:pict>
          <v:shape id="_x0000_s1028" type="#_x0000_t136" style="position:absolute;left:0;text-align:left;margin-left:390.15pt;margin-top:111.65pt;width:117.6pt;height:32.1pt;z-index:251663360" fillcolor="#1f497d [3215]" stroked="f">
            <v:fill color2="#aaa" rotate="t"/>
            <v:shadow on="t" color="#4d4d4d" opacity=".5" offset="6pt,6pt"/>
            <v:textpath style="font-family:&quot;Impact&quot;;v-text-spacing:78650f;v-text-kern:t" trim="t" fitpath="t" string="P.A.R.A.B"/>
          </v:shape>
        </w:pict>
      </w:r>
      <w:r w:rsidR="005C7F1C" w:rsidRPr="00C810DC">
        <w:rPr>
          <w:rFonts w:ascii="Times New Roman" w:hAnsi="Times New Roman" w:cs="Times New Roman"/>
          <w:b/>
          <w:noProof/>
          <w:color w:val="1F497D" w:themeColor="text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540</wp:posOffset>
            </wp:positionV>
            <wp:extent cx="1428750" cy="1390650"/>
            <wp:effectExtent l="19050" t="0" r="0" b="0"/>
            <wp:wrapNone/>
            <wp:docPr id="9" name="Picture 9" descr="G:\Logos\Parks&amp;Re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Logos\Parks&amp;Rec-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7E0" w:rsidRPr="00C810DC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C66670" w:rsidRPr="00C810DC">
        <w:rPr>
          <w:rFonts w:ascii="Times New Roman" w:hAnsi="Times New Roman" w:cs="Times New Roman"/>
          <w:b/>
          <w:sz w:val="32"/>
          <w:szCs w:val="32"/>
        </w:rPr>
        <w:t>Adjournment</w:t>
      </w:r>
    </w:p>
    <w:sectPr w:rsidR="00C66670" w:rsidRPr="00C810DC" w:rsidSect="00C666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D7D"/>
    <w:multiLevelType w:val="hybridMultilevel"/>
    <w:tmpl w:val="957E8A3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52D72EE"/>
    <w:multiLevelType w:val="hybridMultilevel"/>
    <w:tmpl w:val="A56807D8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A1F1284"/>
    <w:multiLevelType w:val="hybridMultilevel"/>
    <w:tmpl w:val="229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5D17"/>
    <w:multiLevelType w:val="hybridMultilevel"/>
    <w:tmpl w:val="2C4EF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B80C94"/>
    <w:multiLevelType w:val="hybridMultilevel"/>
    <w:tmpl w:val="9A4A9160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ACF60842">
      <w:start w:val="1"/>
      <w:numFmt w:val="decimal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44A06955"/>
    <w:multiLevelType w:val="hybridMultilevel"/>
    <w:tmpl w:val="93FA700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451B7148"/>
    <w:multiLevelType w:val="hybridMultilevel"/>
    <w:tmpl w:val="3F7CE28A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45E76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1B251E2"/>
    <w:multiLevelType w:val="hybridMultilevel"/>
    <w:tmpl w:val="1E8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F4489"/>
    <w:multiLevelType w:val="hybridMultilevel"/>
    <w:tmpl w:val="69A099C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5CCC579B"/>
    <w:multiLevelType w:val="hybridMultilevel"/>
    <w:tmpl w:val="47D8B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DA40A1"/>
    <w:multiLevelType w:val="hybridMultilevel"/>
    <w:tmpl w:val="44E67D7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66670"/>
    <w:rsid w:val="000678ED"/>
    <w:rsid w:val="000D79AA"/>
    <w:rsid w:val="000F54DB"/>
    <w:rsid w:val="000F6B83"/>
    <w:rsid w:val="001D1FC3"/>
    <w:rsid w:val="001F3F4C"/>
    <w:rsid w:val="003038E2"/>
    <w:rsid w:val="003B2FF5"/>
    <w:rsid w:val="003F308C"/>
    <w:rsid w:val="004A1F02"/>
    <w:rsid w:val="004B4F94"/>
    <w:rsid w:val="004D403D"/>
    <w:rsid w:val="004E6A7D"/>
    <w:rsid w:val="004F2CB8"/>
    <w:rsid w:val="004F7C90"/>
    <w:rsid w:val="00584FE3"/>
    <w:rsid w:val="005C7F1C"/>
    <w:rsid w:val="006637E0"/>
    <w:rsid w:val="006D243A"/>
    <w:rsid w:val="006E6056"/>
    <w:rsid w:val="00787014"/>
    <w:rsid w:val="00790C12"/>
    <w:rsid w:val="007F42BD"/>
    <w:rsid w:val="00862125"/>
    <w:rsid w:val="0088220E"/>
    <w:rsid w:val="008F04DC"/>
    <w:rsid w:val="008F6902"/>
    <w:rsid w:val="00943EF3"/>
    <w:rsid w:val="00973105"/>
    <w:rsid w:val="00A63504"/>
    <w:rsid w:val="00A6534C"/>
    <w:rsid w:val="00AF0932"/>
    <w:rsid w:val="00BB5D90"/>
    <w:rsid w:val="00C31DDE"/>
    <w:rsid w:val="00C33DD0"/>
    <w:rsid w:val="00C66670"/>
    <w:rsid w:val="00C810DC"/>
    <w:rsid w:val="00CE0E62"/>
    <w:rsid w:val="00D41756"/>
    <w:rsid w:val="00E25D43"/>
    <w:rsid w:val="00E53A0F"/>
    <w:rsid w:val="00F14F8B"/>
    <w:rsid w:val="00F239F8"/>
    <w:rsid w:val="00FA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DC69-7027-43D9-AD26-5B648357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arry</dc:creator>
  <cp:lastModifiedBy>miguelrojasjr</cp:lastModifiedBy>
  <cp:revision>14</cp:revision>
  <cp:lastPrinted>2015-03-12T15:42:00Z</cp:lastPrinted>
  <dcterms:created xsi:type="dcterms:W3CDTF">2015-03-09T20:09:00Z</dcterms:created>
  <dcterms:modified xsi:type="dcterms:W3CDTF">2015-03-25T18:45:00Z</dcterms:modified>
</cp:coreProperties>
</file>